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66"/>
  <w:body>
    <w:p w:rsidR="00165DB9" w:rsidRPr="00165DB9" w:rsidRDefault="004B5570" w:rsidP="00180D57">
      <w:pPr>
        <w:tabs>
          <w:tab w:val="left" w:pos="1509"/>
          <w:tab w:val="left" w:pos="7971"/>
        </w:tabs>
        <w:bidi/>
        <w:ind w:left="409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خدمات</w:t>
      </w:r>
      <w:r w:rsidR="00613D9C">
        <w:rPr>
          <w:rFonts w:cs="B Titr" w:hint="cs"/>
          <w:b/>
          <w:bCs/>
          <w:sz w:val="32"/>
          <w:szCs w:val="32"/>
          <w:rtl/>
          <w:lang w:bidi="fa-IR"/>
        </w:rPr>
        <w:t xml:space="preserve"> ب</w:t>
      </w:r>
      <w:r w:rsidR="00165DB9" w:rsidRPr="00165DB9">
        <w:rPr>
          <w:rFonts w:cs="B Titr" w:hint="cs"/>
          <w:b/>
          <w:bCs/>
          <w:sz w:val="32"/>
          <w:szCs w:val="32"/>
          <w:rtl/>
          <w:lang w:bidi="fa-IR"/>
        </w:rPr>
        <w:t>یمارستان تخصصی شهید رجایی</w:t>
      </w:r>
    </w:p>
    <w:p w:rsidR="00165DB9" w:rsidRPr="00165DB9" w:rsidRDefault="00165DB9" w:rsidP="00180D57">
      <w:pPr>
        <w:tabs>
          <w:tab w:val="left" w:pos="1509"/>
          <w:tab w:val="left" w:pos="7971"/>
        </w:tabs>
        <w:bidi/>
        <w:ind w:left="409"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72CEC" w:rsidRPr="00165DB9" w:rsidRDefault="00072CEC" w:rsidP="00180D57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ویزیت روزانه روانپزشک معالج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ویزیت روزانه پزشک عمومی تا زمان حضور بیمار در اورژانس و ویزیت پزشک عمومی در</w:t>
      </w:r>
      <w:r w:rsidR="00F97009">
        <w:rPr>
          <w:rFonts w:cs="B Nazanin" w:hint="cs"/>
          <w:b/>
          <w:bCs/>
          <w:sz w:val="32"/>
          <w:szCs w:val="32"/>
          <w:rtl/>
          <w:lang w:bidi="fa-IR"/>
        </w:rPr>
        <w:t xml:space="preserve"> مواقع مورد نیاز در سایر بخش ها</w:t>
      </w: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ی درمانی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انجام آزمایشات و چکاپ اولیه در زمان پذیرش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انجام نوار قلب در زمان پذیرش توسط پرستار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اخذ شرح حال روانشناسی توسط روانشناس در اورژانس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اخذ شرح حال مددکاری و تشکیل پرونده اجتماعی در زمان پذیرش توسط مددکار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مصاحبه و روان درمانی فردی روزانه توسط روانشناس</w:t>
      </w:r>
    </w:p>
    <w:p w:rsidR="00072CEC" w:rsidRPr="00165DB9" w:rsidRDefault="00072CEC" w:rsidP="00165DB9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مصاحبه مددکاری در طول مدت بستری در صورت نیاز بیمار توسط مددکار</w:t>
      </w:r>
    </w:p>
    <w:p w:rsidR="00072CEC" w:rsidRPr="00165DB9" w:rsidRDefault="00072CEC" w:rsidP="00EB2581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 xml:space="preserve">برگزاری کلاس های گروه درمانی در بخش های </w:t>
      </w:r>
      <w:r w:rsidR="00EB2581">
        <w:rPr>
          <w:rFonts w:cs="B Nazanin" w:hint="cs"/>
          <w:b/>
          <w:bCs/>
          <w:sz w:val="32"/>
          <w:szCs w:val="32"/>
          <w:rtl/>
          <w:lang w:bidi="fa-IR"/>
        </w:rPr>
        <w:t>درمانی</w:t>
      </w:r>
      <w:r w:rsidR="00254775" w:rsidRPr="00165DB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توسط روانشناس</w:t>
      </w:r>
    </w:p>
    <w:p w:rsidR="00072CEC" w:rsidRDefault="00072CEC" w:rsidP="00EB2581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انجام کا</w:t>
      </w:r>
      <w:r w:rsidR="00731C83">
        <w:rPr>
          <w:rFonts w:cs="B Nazanin" w:hint="cs"/>
          <w:b/>
          <w:bCs/>
          <w:sz w:val="32"/>
          <w:szCs w:val="32"/>
          <w:rtl/>
          <w:lang w:bidi="fa-IR"/>
        </w:rPr>
        <w:t>ر</w:t>
      </w: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 xml:space="preserve">درمانی های فردی و گروهی در بخش های </w:t>
      </w:r>
      <w:r w:rsidR="00EB2581">
        <w:rPr>
          <w:rFonts w:cs="B Nazanin" w:hint="cs"/>
          <w:b/>
          <w:bCs/>
          <w:sz w:val="32"/>
          <w:szCs w:val="32"/>
          <w:rtl/>
          <w:lang w:bidi="fa-IR"/>
        </w:rPr>
        <w:t>درمانی</w:t>
      </w:r>
      <w:r w:rsidR="00254775" w:rsidRPr="00165DB9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165DB9">
        <w:rPr>
          <w:rFonts w:cs="B Nazanin" w:hint="cs"/>
          <w:b/>
          <w:bCs/>
          <w:sz w:val="32"/>
          <w:szCs w:val="32"/>
          <w:rtl/>
          <w:lang w:bidi="fa-IR"/>
        </w:rPr>
        <w:t>توسط کادرمان</w:t>
      </w:r>
    </w:p>
    <w:p w:rsidR="007854D2" w:rsidRPr="002E7CF1" w:rsidRDefault="007854D2" w:rsidP="007854D2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2E7CF1">
        <w:rPr>
          <w:rFonts w:cs="B Nazanin" w:hint="cs"/>
          <w:b/>
          <w:bCs/>
          <w:sz w:val="32"/>
          <w:szCs w:val="32"/>
          <w:rtl/>
          <w:lang w:bidi="fa-IR"/>
        </w:rPr>
        <w:t>اعزام بیماران به منظور انجام مشاوره و شوک درمانی به مراکز مربوطه بر اساس دستور پزشک</w:t>
      </w:r>
    </w:p>
    <w:p w:rsidR="00D92862" w:rsidRPr="002E7CF1" w:rsidRDefault="00D92862" w:rsidP="00D92862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2E7CF1">
        <w:rPr>
          <w:rFonts w:cs="B Nazanin" w:hint="cs"/>
          <w:b/>
          <w:bCs/>
          <w:sz w:val="32"/>
          <w:szCs w:val="32"/>
          <w:rtl/>
          <w:lang w:bidi="fa-IR"/>
        </w:rPr>
        <w:t>موسیقی درمانی ر</w:t>
      </w:r>
      <w:bookmarkStart w:id="0" w:name="_GoBack"/>
      <w:bookmarkEnd w:id="0"/>
      <w:r w:rsidRPr="002E7CF1">
        <w:rPr>
          <w:rFonts w:cs="B Nazanin" w:hint="cs"/>
          <w:b/>
          <w:bCs/>
          <w:sz w:val="32"/>
          <w:szCs w:val="32"/>
          <w:rtl/>
          <w:lang w:bidi="fa-IR"/>
        </w:rPr>
        <w:t xml:space="preserve">وزهای شنبه و دوشنبه ساعت 12-8 </w:t>
      </w:r>
    </w:p>
    <w:p w:rsidR="00072CEC" w:rsidRPr="00165DB9" w:rsidRDefault="00072CEC" w:rsidP="00FC4D40">
      <w:pPr>
        <w:pStyle w:val="ListParagraph"/>
        <w:numPr>
          <w:ilvl w:val="0"/>
          <w:numId w:val="1"/>
        </w:numPr>
        <w:tabs>
          <w:tab w:val="left" w:pos="1509"/>
          <w:tab w:val="left" w:pos="7971"/>
        </w:tabs>
        <w:bidi/>
        <w:spacing w:line="360" w:lineRule="auto"/>
        <w:ind w:left="571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180D57">
        <w:rPr>
          <w:rFonts w:cs="B Nazanin" w:hint="cs"/>
          <w:b/>
          <w:bCs/>
          <w:sz w:val="32"/>
          <w:szCs w:val="32"/>
          <w:rtl/>
          <w:lang w:bidi="fa-IR"/>
        </w:rPr>
        <w:t>انجام فیزیوتراپی در صورت نیاز برای بیماران توسط فیزیوتراپ</w:t>
      </w:r>
    </w:p>
    <w:sectPr w:rsidR="00072CEC" w:rsidRPr="00165DB9" w:rsidSect="00180D57">
      <w:pgSz w:w="12240" w:h="15840"/>
      <w:pgMar w:top="1134" w:right="1440" w:bottom="1134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BBD"/>
    <w:multiLevelType w:val="hybridMultilevel"/>
    <w:tmpl w:val="EFAE844A"/>
    <w:lvl w:ilvl="0" w:tplc="04090009">
      <w:start w:val="1"/>
      <w:numFmt w:val="bullet"/>
      <w:lvlText w:val="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2CEC"/>
    <w:rsid w:val="00072CEC"/>
    <w:rsid w:val="000769D5"/>
    <w:rsid w:val="00165DB9"/>
    <w:rsid w:val="00180D57"/>
    <w:rsid w:val="00254775"/>
    <w:rsid w:val="00273A51"/>
    <w:rsid w:val="002E7CF1"/>
    <w:rsid w:val="004B5570"/>
    <w:rsid w:val="00613D9C"/>
    <w:rsid w:val="00731C83"/>
    <w:rsid w:val="007854D2"/>
    <w:rsid w:val="00AE5CE0"/>
    <w:rsid w:val="00D924BF"/>
    <w:rsid w:val="00D92862"/>
    <w:rsid w:val="00EB2581"/>
    <w:rsid w:val="00F9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"/>
    </o:shapedefaults>
    <o:shapelayout v:ext="edit">
      <o:idmap v:ext="edit" data="1"/>
    </o:shapelayout>
  </w:shapeDefaults>
  <w:decimalSymbol w:val="."/>
  <w:listSeparator w:val=";"/>
  <w15:docId w15:val="{F62259E5-9FCD-474D-9C7A-EF280BB6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EC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8C07-D076-42AE-8C16-A35B667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وی</dc:creator>
  <cp:lastModifiedBy>خانم مصدق</cp:lastModifiedBy>
  <cp:revision>10</cp:revision>
  <dcterms:created xsi:type="dcterms:W3CDTF">2019-09-25T10:14:00Z</dcterms:created>
  <dcterms:modified xsi:type="dcterms:W3CDTF">2023-04-11T07:55:00Z</dcterms:modified>
</cp:coreProperties>
</file>